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ОЛА УПРАВЉАЊА ОТПАДОМ</w:t>
            </w:r>
          </w:p>
        </w:tc>
      </w:tr>
      <w:tr w:rsidR="008D731D" w:rsidRPr="00164A75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/>
              </w:rPr>
            </w:pPr>
            <w:r w:rsidRPr="008D731D">
              <w:rPr>
                <w:rFonts w:ascii="Times New Roman" w:eastAsia="Calibri" w:hAnsi="Times New Roman" w:cs="Times New Roman"/>
                <w:b/>
                <w:lang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4304"/>
      </w:tblGrid>
      <w:tr w:rsidR="008D731D" w:rsidRPr="00164A75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D37" w:rsidRPr="00AE2D37" w:rsidRDefault="00243A6D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243A6D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243A6D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243A6D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&gt; 5 год. до ≤ 10 год.                     </w:t>
            </w:r>
          </w:p>
          <w:p w:rsidR="00AE2D37" w:rsidRPr="00AE2D37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&gt; 10 год.    </w:t>
            </w:r>
          </w:p>
          <w:p w:rsidR="00AE2D37" w:rsidRPr="00164A75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731D" w:rsidRPr="008D731D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еног приступа?</w:t>
            </w:r>
          </w:p>
        </w:tc>
        <w:bookmarkStart w:id="11" w:name="Check5"/>
        <w:tc>
          <w:tcPr>
            <w:tcW w:w="2571" w:type="dxa"/>
            <w:shd w:val="clear" w:color="auto" w:fill="auto"/>
            <w:vAlign w:val="center"/>
          </w:tcPr>
          <w:p w:rsidR="008D731D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2" w:name="Check6"/>
          <w:p w:rsidR="008D731D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....)?</w:t>
            </w:r>
          </w:p>
        </w:tc>
        <w:bookmarkStart w:id="13" w:name="Check7"/>
        <w:tc>
          <w:tcPr>
            <w:tcW w:w="2571" w:type="dxa"/>
            <w:shd w:val="clear" w:color="auto" w:fill="auto"/>
            <w:vAlign w:val="center"/>
          </w:tcPr>
          <w:p w:rsidR="008D731D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4" w:name="Check8"/>
          <w:p w:rsidR="008D731D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на локацији је обезбеђена вага за мерење отпада/услужно мерење отпада (уговор)?</w:t>
            </w:r>
          </w:p>
        </w:tc>
        <w:bookmarkStart w:id="15" w:name="Check9"/>
        <w:tc>
          <w:tcPr>
            <w:tcW w:w="2571" w:type="dxa"/>
            <w:shd w:val="clear" w:color="auto" w:fill="auto"/>
            <w:vAlign w:val="center"/>
          </w:tcPr>
          <w:p w:rsidR="008D731D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bookmarkStart w:id="16" w:name="Check10"/>
          <w:p w:rsidR="008D731D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ће оператер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тпадом 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?</w:t>
            </w:r>
          </w:p>
        </w:tc>
        <w:bookmarkStart w:id="17" w:name="Check11"/>
        <w:tc>
          <w:tcPr>
            <w:tcW w:w="2571" w:type="dxa"/>
            <w:shd w:val="clear" w:color="auto" w:fill="auto"/>
            <w:vAlign w:val="center"/>
          </w:tcPr>
          <w:p w:rsidR="008D731D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8" w:name="Check13"/>
          <w:p w:rsidR="008D731D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ће оператеруправљати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E2D37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дносно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удама и уређајима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243A6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243A6D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243A6D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243A6D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43A6D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ривредни субјект поседује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/>
              </w:rPr>
              <w:footnoteReference w:id="2"/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7A741A" w:rsidRDefault="00243A6D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243A6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tbl>
      <w:tblPr>
        <w:tblStyle w:val="TableGrid"/>
        <w:tblW w:w="9923" w:type="dxa"/>
        <w:tblInd w:w="-147" w:type="dxa"/>
        <w:tblLook w:val="04A0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8D731D" w:rsidRPr="00164A75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/>
        </w:rPr>
        <w:t xml:space="preserve">Контролна листа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3C" w:rsidRDefault="0077763C" w:rsidP="008D731D">
      <w:pPr>
        <w:spacing w:after="0" w:line="240" w:lineRule="auto"/>
      </w:pPr>
      <w:r>
        <w:separator/>
      </w:r>
    </w:p>
  </w:endnote>
  <w:endnote w:type="continuationSeparator" w:id="1">
    <w:p w:rsidR="0077763C" w:rsidRDefault="0077763C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243A6D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="006969F3"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843637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3C" w:rsidRDefault="0077763C" w:rsidP="008D731D">
      <w:pPr>
        <w:spacing w:after="0" w:line="240" w:lineRule="auto"/>
      </w:pPr>
      <w:r>
        <w:separator/>
      </w:r>
    </w:p>
  </w:footnote>
  <w:footnote w:type="continuationSeparator" w:id="1">
    <w:p w:rsidR="0077763C" w:rsidRDefault="0077763C" w:rsidP="008D731D">
      <w:pPr>
        <w:spacing w:after="0" w:line="240" w:lineRule="auto"/>
      </w:pPr>
      <w:r>
        <w:continuationSeparator/>
      </w:r>
    </w:p>
  </w:footnote>
  <w:footnote w:id="2">
    <w:p w:rsidR="007A741A" w:rsidRPr="007A741A" w:rsidRDefault="007A741A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7A741A">
        <w:rPr>
          <w:rFonts w:ascii="Times New Roman" w:hAnsi="Times New Roman"/>
          <w:lang/>
        </w:rPr>
        <w:t xml:space="preserve">Ако је на питање одговор </w:t>
      </w:r>
      <w:r>
        <w:rPr>
          <w:rFonts w:ascii="Times New Roman" w:hAnsi="Times New Roman"/>
          <w:lang/>
        </w:rPr>
        <w:t>„</w:t>
      </w:r>
      <w:r w:rsidRPr="007A741A">
        <w:rPr>
          <w:rFonts w:ascii="Times New Roman" w:hAnsi="Times New Roman"/>
          <w:lang/>
        </w:rPr>
        <w:t>Да</w:t>
      </w:r>
      <w:r>
        <w:rPr>
          <w:rFonts w:ascii="Times New Roman" w:hAnsi="Times New Roman"/>
          <w:lang/>
        </w:rPr>
        <w:t>“</w:t>
      </w:r>
      <w:r w:rsidRPr="007A741A">
        <w:rPr>
          <w:rFonts w:ascii="Times New Roman" w:hAnsi="Times New Roman"/>
          <w:lang/>
        </w:rPr>
        <w:t xml:space="preserve"> одговорити на следеће питањ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2" w:type="dxa"/>
      <w:tblInd w:w="-612" w:type="dxa"/>
      <w:tblLook w:val="04A0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en-US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843637" w:rsidRPr="00843637" w:rsidRDefault="00843637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/>
                  </w:rPr>
                </w:pPr>
                <w:r w:rsidRPr="00843637">
                  <w:rPr>
                    <w:rFonts w:ascii="Times New Roman" w:eastAsia="Times New Roman" w:hAnsi="Times New Roman"/>
                    <w:lang/>
                  </w:rPr>
                  <w:t>Општина Љиг</w:t>
                </w:r>
              </w:p>
              <w:p w:rsidR="00843637" w:rsidRPr="00843637" w:rsidRDefault="00843637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/>
                  </w:rPr>
                </w:pPr>
                <w:r w:rsidRPr="00843637">
                  <w:rPr>
                    <w:rFonts w:ascii="Times New Roman" w:eastAsia="Times New Roman" w:hAnsi="Times New Roman"/>
                    <w:lang/>
                  </w:rPr>
                  <w:t>Одељење за инспекцијске послове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зазаштитуживотне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3E281B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КЛ-04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-01/0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4</w:t>
                </w:r>
              </w:p>
              <w:p w:rsidR="007C42CA" w:rsidRPr="005F61CA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7C42CA" w:rsidRPr="005F61CA" w:rsidRDefault="0077763C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77763C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7776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31D"/>
    <w:rsid w:val="00006F4A"/>
    <w:rsid w:val="0007219E"/>
    <w:rsid w:val="00135615"/>
    <w:rsid w:val="00164A75"/>
    <w:rsid w:val="002177C6"/>
    <w:rsid w:val="00243A6D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6969F3"/>
    <w:rsid w:val="00743E9F"/>
    <w:rsid w:val="00746E91"/>
    <w:rsid w:val="0077763C"/>
    <w:rsid w:val="007A741A"/>
    <w:rsid w:val="00843637"/>
    <w:rsid w:val="008C6CBC"/>
    <w:rsid w:val="008D731D"/>
    <w:rsid w:val="00A45BF7"/>
    <w:rsid w:val="00AE2D37"/>
    <w:rsid w:val="00B570EC"/>
    <w:rsid w:val="00C73F7C"/>
    <w:rsid w:val="00C83C3F"/>
    <w:rsid w:val="00CC0D8E"/>
    <w:rsid w:val="00CC20DF"/>
    <w:rsid w:val="00DB6BFB"/>
    <w:rsid w:val="00DD4419"/>
    <w:rsid w:val="00DE4978"/>
    <w:rsid w:val="00DE5381"/>
    <w:rsid w:val="00E00BEE"/>
    <w:rsid w:val="00E02794"/>
    <w:rsid w:val="00E12EC3"/>
    <w:rsid w:val="00F70102"/>
    <w:rsid w:val="00FF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37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Gorica</cp:lastModifiedBy>
  <cp:revision>5</cp:revision>
  <dcterms:created xsi:type="dcterms:W3CDTF">2022-12-09T13:06:00Z</dcterms:created>
  <dcterms:modified xsi:type="dcterms:W3CDTF">2023-02-01T11:47:00Z</dcterms:modified>
</cp:coreProperties>
</file>